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EBDE8" w14:textId="0C604DC6" w:rsidR="00BF28D6" w:rsidRPr="0048075E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075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53DCB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7788537B" w14:textId="77777777" w:rsidR="005B207F" w:rsidRPr="0048075E" w:rsidRDefault="005B207F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78C98" w14:textId="2D28B27A" w:rsidR="00CA183B" w:rsidRPr="0048075E" w:rsidRDefault="00CA183B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75E">
        <w:rPr>
          <w:rFonts w:ascii="Times New Roman" w:hAnsi="Times New Roman" w:cs="Times New Roman"/>
          <w:b/>
          <w:sz w:val="24"/>
          <w:szCs w:val="24"/>
        </w:rPr>
        <w:t>ПОЛНОЕ (ЧАСТИЧНОЕ) ОГРАНИЧЕНИЕ РЕЖИМА ПОТРЕБЛЕНИЯ ЭЛЕКТРИЧЕСКОЙ ЭНЕРГИИ</w:t>
      </w:r>
    </w:p>
    <w:p w14:paraId="0AD98740" w14:textId="77777777" w:rsidR="000653F9" w:rsidRPr="0048075E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266888" w14:textId="77777777" w:rsidR="00584BD8" w:rsidRPr="0048075E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75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4807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8075E">
        <w:rPr>
          <w:rFonts w:ascii="Times New Roman" w:hAnsi="Times New Roman" w:cs="Times New Roman"/>
          <w:sz w:val="24"/>
          <w:szCs w:val="24"/>
        </w:rPr>
        <w:t>Ю</w:t>
      </w:r>
      <w:r w:rsidR="00584BD8" w:rsidRPr="0048075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48075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48075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14:paraId="1A8511C9" w14:textId="77777777" w:rsidR="005B627E" w:rsidRPr="0048075E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75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80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75E">
        <w:rPr>
          <w:rFonts w:ascii="Times New Roman" w:hAnsi="Times New Roman" w:cs="Times New Roman"/>
          <w:sz w:val="24"/>
          <w:szCs w:val="24"/>
        </w:rPr>
        <w:t>П</w:t>
      </w:r>
      <w:r w:rsidR="00584BD8" w:rsidRPr="0048075E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14:paraId="7E080077" w14:textId="07E7F5C2" w:rsidR="00405B1D" w:rsidRPr="0048075E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75E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48075E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48075E">
        <w:rPr>
          <w:rFonts w:ascii="Times New Roman" w:hAnsi="Times New Roman" w:cs="Times New Roman"/>
          <w:sz w:val="24"/>
          <w:szCs w:val="24"/>
        </w:rPr>
        <w:t>т</w:t>
      </w:r>
      <w:r w:rsidR="00C25F4B" w:rsidRPr="0048075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48075E">
        <w:rPr>
          <w:rFonts w:ascii="Times New Roman" w:hAnsi="Times New Roman" w:cs="Times New Roman"/>
          <w:sz w:val="24"/>
          <w:szCs w:val="24"/>
        </w:rPr>
        <w:t>к</w:t>
      </w:r>
      <w:r w:rsidR="006F2514" w:rsidRPr="0048075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48075E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48075E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48075E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353DCB">
        <w:rPr>
          <w:rFonts w:ascii="Times New Roman" w:hAnsi="Times New Roman" w:cs="Times New Roman"/>
          <w:sz w:val="24"/>
          <w:szCs w:val="24"/>
        </w:rPr>
        <w:t>ООО «ДСК»</w:t>
      </w:r>
      <w:r w:rsidR="00B84849" w:rsidRPr="0048075E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48075E">
        <w:rPr>
          <w:rFonts w:ascii="Times New Roman" w:hAnsi="Times New Roman" w:cs="Times New Roman"/>
          <w:sz w:val="24"/>
          <w:szCs w:val="24"/>
        </w:rPr>
        <w:t>.</w:t>
      </w:r>
    </w:p>
    <w:p w14:paraId="1406DB21" w14:textId="77777777" w:rsidR="008C2E25" w:rsidRPr="0048075E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75E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48075E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48075E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48075E">
        <w:rPr>
          <w:rFonts w:ascii="Times New Roman" w:hAnsi="Times New Roman" w:cs="Times New Roman"/>
          <w:sz w:val="24"/>
          <w:szCs w:val="24"/>
        </w:rPr>
        <w:t>.</w:t>
      </w:r>
    </w:p>
    <w:p w14:paraId="66114B3D" w14:textId="77777777" w:rsidR="000653F9" w:rsidRPr="0048075E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075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48075E" w:rsidRPr="0048075E" w14:paraId="76420A3C" w14:textId="77777777" w:rsidTr="00BF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40806396" w14:textId="77777777" w:rsidR="00CA183B" w:rsidRPr="0048075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8795812" w14:textId="77777777" w:rsidR="00CA183B" w:rsidRPr="0048075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2347792" w14:textId="77777777" w:rsidR="00CA183B" w:rsidRPr="0048075E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1DBC507" w14:textId="77777777" w:rsidR="00CA183B" w:rsidRPr="0048075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7225EBB" w14:textId="77777777" w:rsidR="00CA183B" w:rsidRPr="0048075E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C991DD3" w14:textId="77777777" w:rsidR="00CA183B" w:rsidRPr="0048075E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791A0516" w14:textId="77777777" w:rsidR="00CA183B" w:rsidRPr="0048075E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48075E" w:rsidRPr="0048075E" w14:paraId="58C992BE" w14:textId="77777777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5E8F99B4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46087C9C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14:paraId="4EA14DEE" w14:textId="6C37B4D6" w:rsidR="00CA183B" w:rsidRPr="0048075E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 xml:space="preserve">Заключенный с </w:t>
            </w:r>
            <w:r w:rsidR="00353DCB">
              <w:rPr>
                <w:rFonts w:ascii="Times New Roman" w:hAnsi="Times New Roman" w:cs="Times New Roman"/>
              </w:rPr>
              <w:t>ООО «ДСК»</w:t>
            </w:r>
            <w:r w:rsidRPr="0048075E">
              <w:rPr>
                <w:rFonts w:ascii="Times New Roman" w:hAnsi="Times New Roman" w:cs="Times New Roman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14:paraId="1D377476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737B93E7" w14:textId="77777777" w:rsidR="00CA183B" w:rsidRPr="0048075E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66E5F83B" w14:textId="77777777" w:rsidR="00CA183B" w:rsidRPr="0048075E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75E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14:paraId="1F70DE41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14:paraId="480B2FE4" w14:textId="77777777" w:rsidR="00CA183B" w:rsidRPr="0048075E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48075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0391438" w14:textId="77777777" w:rsidR="00CA183B" w:rsidRPr="0048075E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48075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48075E" w:rsidRPr="0048075E" w14:paraId="462C6D0B" w14:textId="77777777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80F5A2A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002E09E" w14:textId="77777777" w:rsidR="00CA183B" w:rsidRPr="0048075E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 xml:space="preserve">Доведения до сведения гарантирующих поставщиков </w:t>
            </w:r>
            <w:r w:rsidRPr="0048075E">
              <w:rPr>
                <w:rFonts w:ascii="Times New Roman" w:hAnsi="Times New Roman" w:cs="Times New Roman"/>
              </w:rPr>
              <w:lastRenderedPageBreak/>
              <w:t>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14:paraId="596FBB54" w14:textId="77777777" w:rsidR="00CA183B" w:rsidRPr="0048075E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2E726C9E" w14:textId="77777777" w:rsidR="00CA183B" w:rsidRPr="0048075E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</w:t>
            </w:r>
            <w:r w:rsidRPr="0048075E">
              <w:rPr>
                <w:rFonts w:ascii="Times New Roman" w:hAnsi="Times New Roman" w:cs="Times New Roman"/>
              </w:rPr>
              <w:lastRenderedPageBreak/>
              <w:t>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789" w:type="pct"/>
          </w:tcPr>
          <w:p w14:paraId="76BDC0D6" w14:textId="77777777" w:rsidR="00CA183B" w:rsidRPr="0048075E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689BD0F8" w14:textId="77777777" w:rsidR="00CA183B" w:rsidRPr="0048075E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 xml:space="preserve">В соответствии с договором энергоснабжения или </w:t>
            </w:r>
            <w:r w:rsidRPr="0048075E">
              <w:rPr>
                <w:rFonts w:ascii="Times New Roman" w:hAnsi="Times New Roman" w:cs="Times New Roman"/>
              </w:rPr>
              <w:lastRenderedPageBreak/>
              <w:t>договором оказания услуг по передаче электрической энергии</w:t>
            </w:r>
          </w:p>
        </w:tc>
        <w:tc>
          <w:tcPr>
            <w:tcW w:w="928" w:type="pct"/>
          </w:tcPr>
          <w:p w14:paraId="3CACA46B" w14:textId="77777777" w:rsidR="00CA183B" w:rsidRPr="0048075E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9 Правил полного и (или) частичного ограничения режима </w:t>
            </w: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ической энергии</w:t>
            </w:r>
          </w:p>
        </w:tc>
      </w:tr>
      <w:tr w:rsidR="0048075E" w:rsidRPr="0048075E" w14:paraId="1CA130F8" w14:textId="77777777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31602679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0B0C3E0" w14:textId="77777777" w:rsidR="00CA183B" w:rsidRPr="0048075E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48075E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14:paraId="28575300" w14:textId="77777777" w:rsidR="00CA183B" w:rsidRPr="0048075E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3917ECAF" w14:textId="77777777" w:rsidR="00CA183B" w:rsidRPr="0048075E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</w:tcPr>
          <w:p w14:paraId="65DFCC90" w14:textId="77777777" w:rsidR="00CA183B" w:rsidRPr="0048075E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 w:rsidRPr="0048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48075E">
              <w:rPr>
                <w:rFonts w:ascii="Times New Roman" w:hAnsi="Times New Roman" w:cs="Times New Roman"/>
              </w:rPr>
              <w:t>на сайте сетев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55B7AC18" w14:textId="77777777" w:rsidR="00CA183B" w:rsidRPr="0048075E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14:paraId="0251F142" w14:textId="77777777" w:rsidR="00CA183B" w:rsidRPr="0048075E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48075E" w:rsidRPr="0048075E" w14:paraId="02F33300" w14:textId="77777777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6EE05237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EBEFAB2" w14:textId="5D74E0E1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ремонтных работ </w:t>
            </w:r>
            <w:proofErr w:type="gramStart"/>
            <w:r w:rsidRPr="0048075E">
              <w:rPr>
                <w:rFonts w:ascii="Times New Roman" w:hAnsi="Times New Roman" w:cs="Times New Roman"/>
              </w:rPr>
              <w:t>на  объектах</w:t>
            </w:r>
            <w:proofErr w:type="gramEnd"/>
            <w:r w:rsidRPr="0048075E">
              <w:rPr>
                <w:rFonts w:ascii="Times New Roman" w:hAnsi="Times New Roman" w:cs="Times New Roman"/>
              </w:rPr>
              <w:t xml:space="preserve"> электросетевого хозяйства </w:t>
            </w:r>
            <w:r w:rsidR="00353DCB">
              <w:rPr>
                <w:rFonts w:ascii="Times New Roman" w:hAnsi="Times New Roman" w:cs="Times New Roman"/>
              </w:rPr>
              <w:t>ООО «ДСК»</w:t>
            </w:r>
          </w:p>
        </w:tc>
        <w:tc>
          <w:tcPr>
            <w:tcW w:w="907" w:type="pct"/>
          </w:tcPr>
          <w:p w14:paraId="6FA45C19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0F6E1855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075E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8075E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</w:t>
            </w:r>
            <w:r w:rsidRPr="0048075E">
              <w:rPr>
                <w:rFonts w:ascii="Times New Roman" w:hAnsi="Times New Roman" w:cs="Times New Roman"/>
              </w:rPr>
              <w:lastRenderedPageBreak/>
              <w:t>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14:paraId="0DA82210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 В</w:t>
            </w:r>
            <w:r w:rsidRPr="0048075E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14:paraId="062F8799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48075E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48075E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6871AC81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 xml:space="preserve"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</w:t>
            </w:r>
            <w:r w:rsidRPr="0048075E">
              <w:rPr>
                <w:rFonts w:ascii="Times New Roman" w:hAnsi="Times New Roman" w:cs="Times New Roman"/>
              </w:rPr>
              <w:lastRenderedPageBreak/>
              <w:t>графикам проведения ремонтных работ.</w:t>
            </w:r>
          </w:p>
        </w:tc>
        <w:tc>
          <w:tcPr>
            <w:tcW w:w="928" w:type="pct"/>
          </w:tcPr>
          <w:p w14:paraId="6BF3CC58" w14:textId="77777777" w:rsidR="00CA183B" w:rsidRPr="0048075E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48075E" w:rsidRPr="0048075E" w14:paraId="61020CF8" w14:textId="77777777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6F8312F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A83BC08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 xml:space="preserve">Введение ограничения при проведении ремонтных работ </w:t>
            </w:r>
            <w:proofErr w:type="gramStart"/>
            <w:r w:rsidRPr="0048075E">
              <w:rPr>
                <w:rFonts w:ascii="Times New Roman" w:hAnsi="Times New Roman" w:cs="Times New Roman"/>
              </w:rPr>
              <w:t>на  объектах</w:t>
            </w:r>
            <w:proofErr w:type="gramEnd"/>
            <w:r w:rsidRPr="0048075E">
              <w:rPr>
                <w:rFonts w:ascii="Times New Roman" w:hAnsi="Times New Roman" w:cs="Times New Roman"/>
              </w:rPr>
              <w:t xml:space="preserve">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14:paraId="6AD15539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7BBF4F22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75E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48075E">
              <w:rPr>
                <w:rFonts w:ascii="Times New Roman" w:hAnsi="Times New Roman" w:cs="Times New Roman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14:paraId="754BCD0D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потребителю уведомление о проведении таких работ и </w:t>
            </w:r>
            <w:r w:rsidRPr="0048075E">
              <w:rPr>
                <w:rFonts w:ascii="Times New Roman" w:hAnsi="Times New Roman" w:cs="Times New Roman"/>
              </w:rPr>
              <w:lastRenderedPageBreak/>
              <w:t>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14:paraId="780655BE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48075E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48075E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26145B20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075E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</w:tcPr>
          <w:p w14:paraId="75F8B343" w14:textId="77777777" w:rsidR="00CA183B" w:rsidRPr="0048075E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48075E" w:rsidRPr="0048075E" w14:paraId="1BCF332F" w14:textId="77777777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6B87B35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E5B766D" w14:textId="77777777" w:rsidR="00CA183B" w:rsidRPr="0048075E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48075E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14:paraId="65DAE2BA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5E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1938DD14" w14:textId="77777777" w:rsidR="00CA183B" w:rsidRPr="0048075E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807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.1.</w:t>
            </w:r>
            <w:r w:rsidRPr="0048075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14:paraId="35860422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b/>
                <w:lang w:eastAsia="ru-RU"/>
              </w:rPr>
              <w:t>6.2.</w:t>
            </w:r>
            <w:r w:rsidRPr="0048075E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14:paraId="71596B35" w14:textId="77777777" w:rsidR="00CA183B" w:rsidRPr="0048075E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48075E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48075E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0E72CED0" w14:textId="77777777" w:rsidR="00CA183B" w:rsidRPr="0048075E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075E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14:paraId="6574AD18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216003" w14:textId="77777777" w:rsidR="00CA183B" w:rsidRPr="0048075E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14:paraId="436D3B51" w14:textId="77777777" w:rsidR="00CA183B" w:rsidRPr="0048075E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14:paraId="50895F4D" w14:textId="77777777" w:rsidR="00CA183B" w:rsidRPr="0048075E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48075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14:paraId="4119F4C0" w14:textId="77777777" w:rsidR="00CA183B" w:rsidRPr="0048075E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75E" w:rsidRPr="0048075E" w14:paraId="569EE1CD" w14:textId="77777777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76EB45D9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AE38361" w14:textId="77777777" w:rsidR="00CA183B" w:rsidRPr="0048075E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48075E">
              <w:rPr>
                <w:rFonts w:ascii="Times New Roman" w:hAnsi="Times New Roman" w:cs="Times New Roman"/>
              </w:rPr>
              <w:t xml:space="preserve">Введение временного отключения (за </w:t>
            </w:r>
            <w:proofErr w:type="gramStart"/>
            <w:r w:rsidRPr="0048075E">
              <w:rPr>
                <w:rFonts w:ascii="Times New Roman" w:hAnsi="Times New Roman" w:cs="Times New Roman"/>
              </w:rPr>
              <w:t>исключением  потребителей</w:t>
            </w:r>
            <w:proofErr w:type="gramEnd"/>
            <w:r w:rsidRPr="0048075E">
              <w:rPr>
                <w:rFonts w:ascii="Times New Roman" w:hAnsi="Times New Roman" w:cs="Times New Roman"/>
              </w:rPr>
              <w:t xml:space="preserve"> с аварийной броней)</w:t>
            </w:r>
          </w:p>
        </w:tc>
        <w:tc>
          <w:tcPr>
            <w:tcW w:w="907" w:type="pct"/>
          </w:tcPr>
          <w:p w14:paraId="4533E94B" w14:textId="77777777" w:rsidR="00CA183B" w:rsidRPr="0048075E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5E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7389BFE7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b/>
                <w:lang w:eastAsia="ru-RU"/>
              </w:rPr>
              <w:t>7.1.</w:t>
            </w: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 Введение временного отключения</w:t>
            </w:r>
          </w:p>
          <w:p w14:paraId="06940312" w14:textId="77777777" w:rsidR="00CA183B" w:rsidRPr="0048075E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b/>
                <w:lang w:eastAsia="ru-RU"/>
              </w:rPr>
              <w:t>7.2.</w:t>
            </w:r>
            <w:r w:rsidRPr="0048075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14:paraId="774690A5" w14:textId="77777777" w:rsidR="00CA183B" w:rsidRPr="0048075E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6927F23D" w14:textId="77777777" w:rsidR="00CA183B" w:rsidRPr="0048075E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</w:t>
            </w:r>
            <w:proofErr w:type="gramStart"/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оповещением  после</w:t>
            </w:r>
            <w:proofErr w:type="gramEnd"/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я временного отключения</w:t>
            </w:r>
          </w:p>
        </w:tc>
        <w:tc>
          <w:tcPr>
            <w:tcW w:w="928" w:type="pct"/>
          </w:tcPr>
          <w:p w14:paraId="3C85085E" w14:textId="77777777" w:rsidR="00CA183B" w:rsidRPr="0048075E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75E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14:paraId="284965A4" w14:textId="77777777" w:rsidR="00CA183B" w:rsidRPr="0048075E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CD1B33" w14:textId="77777777" w:rsidR="00C02B7A" w:rsidRPr="0048075E" w:rsidRDefault="00C02B7A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75E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480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D0E16" w14:textId="77777777" w:rsidR="0048075E" w:rsidRDefault="0048075E" w:rsidP="0048075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20224DBE" w14:textId="77777777" w:rsidR="0048075E" w:rsidRDefault="0048075E" w:rsidP="0048075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F0D2D24" w14:textId="77777777" w:rsidR="0048075E" w:rsidRDefault="0048075E" w:rsidP="0048075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0450498F" w14:textId="77777777" w:rsidR="000653F9" w:rsidRPr="0048075E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48075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9783" w14:textId="77777777" w:rsidR="008D72B6" w:rsidRDefault="008D72B6" w:rsidP="00DC7CA8">
      <w:pPr>
        <w:spacing w:after="0" w:line="240" w:lineRule="auto"/>
      </w:pPr>
      <w:r>
        <w:separator/>
      </w:r>
    </w:p>
  </w:endnote>
  <w:endnote w:type="continuationSeparator" w:id="0">
    <w:p w14:paraId="728A70AC" w14:textId="77777777" w:rsidR="008D72B6" w:rsidRDefault="008D72B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2B1F7" w14:textId="77777777" w:rsidR="008D72B6" w:rsidRDefault="008D72B6" w:rsidP="00DC7CA8">
      <w:pPr>
        <w:spacing w:after="0" w:line="240" w:lineRule="auto"/>
      </w:pPr>
      <w:r>
        <w:separator/>
      </w:r>
    </w:p>
  </w:footnote>
  <w:footnote w:type="continuationSeparator" w:id="0">
    <w:p w14:paraId="3796649E" w14:textId="77777777" w:rsidR="008D72B6" w:rsidRDefault="008D72B6" w:rsidP="00DC7CA8">
      <w:pPr>
        <w:spacing w:after="0" w:line="240" w:lineRule="auto"/>
      </w:pPr>
      <w:r>
        <w:continuationSeparator/>
      </w:r>
    </w:p>
  </w:footnote>
  <w:footnote w:id="1">
    <w:p w14:paraId="5C8810DA" w14:textId="77777777"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14:paraId="6AFB636B" w14:textId="77777777"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14:paraId="4921F31C" w14:textId="77777777"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598C"/>
    <w:rsid w:val="00026177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36A0"/>
    <w:rsid w:val="001D45A0"/>
    <w:rsid w:val="00210A3D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53DCB"/>
    <w:rsid w:val="003A6292"/>
    <w:rsid w:val="003B555E"/>
    <w:rsid w:val="003C556E"/>
    <w:rsid w:val="003D4D3D"/>
    <w:rsid w:val="003F310A"/>
    <w:rsid w:val="003F39CA"/>
    <w:rsid w:val="003F5301"/>
    <w:rsid w:val="00401788"/>
    <w:rsid w:val="00405B1D"/>
    <w:rsid w:val="00420452"/>
    <w:rsid w:val="00424135"/>
    <w:rsid w:val="00442712"/>
    <w:rsid w:val="00443775"/>
    <w:rsid w:val="0048075E"/>
    <w:rsid w:val="004A4D60"/>
    <w:rsid w:val="004D2FC8"/>
    <w:rsid w:val="0051352D"/>
    <w:rsid w:val="00534E9A"/>
    <w:rsid w:val="00540D85"/>
    <w:rsid w:val="00557796"/>
    <w:rsid w:val="00584BD8"/>
    <w:rsid w:val="005B207F"/>
    <w:rsid w:val="005B627E"/>
    <w:rsid w:val="005C22A7"/>
    <w:rsid w:val="00614532"/>
    <w:rsid w:val="00620C3D"/>
    <w:rsid w:val="00640439"/>
    <w:rsid w:val="00647FC6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80E9B"/>
    <w:rsid w:val="008C1643"/>
    <w:rsid w:val="008C2E25"/>
    <w:rsid w:val="008D72B6"/>
    <w:rsid w:val="008E16CB"/>
    <w:rsid w:val="009001F4"/>
    <w:rsid w:val="00904E58"/>
    <w:rsid w:val="00917F87"/>
    <w:rsid w:val="009D7322"/>
    <w:rsid w:val="00A22C5F"/>
    <w:rsid w:val="00A44E14"/>
    <w:rsid w:val="00A474DD"/>
    <w:rsid w:val="00A50774"/>
    <w:rsid w:val="00A705D8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46855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79FC"/>
    <w:rsid w:val="00DC7CA8"/>
    <w:rsid w:val="00E01206"/>
    <w:rsid w:val="00E367D3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B4AC"/>
  <w15:docId w15:val="{5F44C342-AF82-46BB-815E-38F89AEA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D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1150-93B0-447B-B4BB-06D82EA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СК ООО</cp:lastModifiedBy>
  <cp:revision>2</cp:revision>
  <cp:lastPrinted>2014-08-01T10:40:00Z</cp:lastPrinted>
  <dcterms:created xsi:type="dcterms:W3CDTF">2020-12-18T10:05:00Z</dcterms:created>
  <dcterms:modified xsi:type="dcterms:W3CDTF">2020-12-18T10:05:00Z</dcterms:modified>
</cp:coreProperties>
</file>